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83" w:rsidRPr="00B51C83" w:rsidRDefault="00B51C83" w:rsidP="00B51C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</w:t>
      </w:r>
    </w:p>
    <w:p w:rsidR="00B51C83" w:rsidRPr="00B51C83" w:rsidRDefault="00B51C83" w:rsidP="00B5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ого</w:t>
      </w:r>
      <w:r w:rsidRPr="00B5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сед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депутатов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ват</w:t>
      </w:r>
      <w:proofErr w:type="gramEnd"/>
      <w:r w:rsidRPr="00B5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1C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B5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</w:t>
      </w:r>
    </w:p>
    <w:p w:rsidR="00B51C83" w:rsidRPr="00B51C83" w:rsidRDefault="00B51C83" w:rsidP="00B51C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1C83" w:rsidRPr="00B51C83" w:rsidRDefault="00B51C83" w:rsidP="00B5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1C83" w:rsidRPr="00B51C83" w:rsidRDefault="00B51C83" w:rsidP="00B51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B5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кабря 2016 года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ват</w:t>
      </w:r>
      <w:proofErr w:type="gramEnd"/>
      <w:r w:rsidRPr="00B5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B51C83" w:rsidRPr="00B51C83" w:rsidRDefault="00B51C83" w:rsidP="00B51C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администр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п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ват</w:t>
      </w:r>
      <w:proofErr w:type="gramEnd"/>
      <w:r w:rsidRPr="00B5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B51C83" w:rsidRPr="00B51C83" w:rsidRDefault="00B51C83" w:rsidP="00B51C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инет главы</w:t>
      </w:r>
    </w:p>
    <w:p w:rsidR="00B51C83" w:rsidRPr="00B51C83" w:rsidRDefault="00B51C83" w:rsidP="00B51C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1C83" w:rsidRPr="00B51C83" w:rsidRDefault="00B51C83" w:rsidP="00B51C8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1C83" w:rsidRPr="00B51C83" w:rsidRDefault="00B51C83" w:rsidP="00B51C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о заседания  – 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51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. 00 мин.</w:t>
      </w:r>
    </w:p>
    <w:p w:rsidR="000E03ED" w:rsidRPr="00B51C83" w:rsidRDefault="000E03ED" w:rsidP="000E03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0E03ED" w:rsidRPr="0002697A" w:rsidRDefault="000E03ED" w:rsidP="000E03E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8E2690" w:rsidRPr="00B51C83" w:rsidRDefault="000E03ED" w:rsidP="000E03E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</w:pPr>
      <w:r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1.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Проект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решения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Совета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депутатов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сельского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поселения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Полноват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r w:rsidR="0002697A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fa-IR"/>
        </w:rPr>
        <w:t xml:space="preserve">  </w:t>
      </w:r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«О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бюджете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сельского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поселения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Полноват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на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2017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год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и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плановый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период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 xml:space="preserve"> 2018 и 2019 </w:t>
      </w:r>
      <w:proofErr w:type="spellStart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годов</w:t>
      </w:r>
      <w:proofErr w:type="spellEnd"/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val="de-DE" w:eastAsia="ru-RU" w:bidi="fa-IR"/>
        </w:rPr>
        <w:t>»;</w:t>
      </w:r>
    </w:p>
    <w:p w:rsidR="00076C23" w:rsidRPr="00B51C83" w:rsidRDefault="00076C23" w:rsidP="000E03E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</w:pPr>
    </w:p>
    <w:p w:rsidR="00213037" w:rsidRPr="00B51C83" w:rsidRDefault="00213037" w:rsidP="000E03E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</w:pPr>
      <w:r w:rsidRPr="00B51C83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  <w:t xml:space="preserve">Докладчик: </w:t>
      </w:r>
      <w:r w:rsidR="00076C23" w:rsidRPr="00B51C83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  <w:t>Самойлова Елена Федоровна</w:t>
      </w:r>
      <w:r w:rsidRPr="00B51C83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  <w:t xml:space="preserve"> –</w:t>
      </w:r>
      <w:r w:rsidR="009A48C7" w:rsidRPr="00B51C83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  <w:t xml:space="preserve"> </w:t>
      </w:r>
      <w:r w:rsidR="00076C23" w:rsidRPr="00B51C83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  <w:t xml:space="preserve">главный бухгалтер администрации </w:t>
      </w:r>
      <w:r w:rsidRPr="00B51C83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  <w:t>сельского поселения Полноват.</w:t>
      </w:r>
    </w:p>
    <w:p w:rsidR="00B30EC4" w:rsidRPr="00B51C83" w:rsidRDefault="00B30EC4" w:rsidP="000E03ED">
      <w:pPr>
        <w:suppressAutoHyphens/>
        <w:autoSpaceDN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fa-IR"/>
        </w:rPr>
      </w:pPr>
    </w:p>
    <w:p w:rsidR="00213037" w:rsidRPr="00B51C83" w:rsidRDefault="00B30EC4" w:rsidP="000E03ED">
      <w:pPr>
        <w:suppressAutoHyphens/>
        <w:autoSpaceDN w:val="0"/>
        <w:spacing w:after="0" w:line="240" w:lineRule="auto"/>
        <w:ind w:right="-2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fa-IR"/>
        </w:rPr>
      </w:pPr>
      <w:r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fa-IR"/>
        </w:rPr>
        <w:t xml:space="preserve">2. </w:t>
      </w:r>
      <w:r w:rsidR="00076C23" w:rsidRPr="00B51C8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fa-IR"/>
        </w:rPr>
        <w:t>Проект решения Совета депутатов сельского поселения  Полноват «О внесении  изменений в решение Совета депутатов сельского поселения Полноват от 29 ноября 2010 года № 29»;</w:t>
      </w:r>
    </w:p>
    <w:p w:rsidR="00861A10" w:rsidRPr="00B51C83" w:rsidRDefault="00861A10" w:rsidP="000E03E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861A10" w:rsidRPr="00B51C83" w:rsidRDefault="00627E7A" w:rsidP="00627E7A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51C83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  <w:t xml:space="preserve">Докладчик: Макеева Лариса Александровна </w:t>
      </w:r>
      <w:r w:rsidR="009A48C7" w:rsidRPr="00B51C83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  <w:t xml:space="preserve"> </w:t>
      </w:r>
      <w:r w:rsidRPr="00B51C83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  <w:t>–</w:t>
      </w:r>
      <w:r w:rsidR="009A48C7" w:rsidRPr="00B51C83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  <w:t xml:space="preserve"> </w:t>
      </w:r>
      <w:r w:rsidRPr="00B51C83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  <w:t xml:space="preserve">глава сельского поселения </w:t>
      </w:r>
      <w:proofErr w:type="gramStart"/>
      <w:r w:rsidRPr="00B51C83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  <w:t>Полноват</w:t>
      </w:r>
      <w:proofErr w:type="gramEnd"/>
      <w:r w:rsidRPr="00B51C83"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eastAsia="ru-RU" w:bidi="fa-IR"/>
        </w:rPr>
        <w:t>.</w:t>
      </w:r>
    </w:p>
    <w:p w:rsidR="00076C23" w:rsidRPr="00B51C83" w:rsidRDefault="00076C23" w:rsidP="000E03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076C23" w:rsidRPr="00B51C83" w:rsidRDefault="00076C23" w:rsidP="00076C2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51C8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ab/>
        <w:t>3. Разное</w:t>
      </w:r>
      <w:r w:rsidR="0002697A" w:rsidRPr="00B51C8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:rsidR="00076C23" w:rsidRPr="00B51C83" w:rsidRDefault="00076C23" w:rsidP="00076C2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ja-JP" w:bidi="fa-IR"/>
        </w:rPr>
      </w:pPr>
    </w:p>
    <w:p w:rsidR="00076C23" w:rsidRPr="00B51C83" w:rsidRDefault="00076C23" w:rsidP="0002697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51C83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ja-JP" w:bidi="fa-IR"/>
        </w:rPr>
        <w:t xml:space="preserve">Докладчик: Макеева Лариса Александровна  – глава сельского поселения </w:t>
      </w:r>
      <w:proofErr w:type="gramStart"/>
      <w:r w:rsidRPr="00B51C83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ja-JP" w:bidi="fa-IR"/>
        </w:rPr>
        <w:t>Полноват</w:t>
      </w:r>
      <w:proofErr w:type="gramEnd"/>
      <w:r w:rsidRPr="00B51C83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eastAsia="ja-JP" w:bidi="fa-IR"/>
        </w:rPr>
        <w:t>.</w:t>
      </w:r>
    </w:p>
    <w:p w:rsidR="00076C23" w:rsidRPr="00B51C83" w:rsidRDefault="00076C23" w:rsidP="000269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076C23" w:rsidRPr="00B51C83" w:rsidRDefault="00076C23" w:rsidP="000E03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0E03ED" w:rsidRPr="00865BB2" w:rsidRDefault="000E03ED" w:rsidP="000E03E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ourier New" w:eastAsia="Andale Sans UI" w:hAnsi="Courier New" w:cs="Courier New"/>
          <w:kern w:val="3"/>
          <w:sz w:val="20"/>
          <w:szCs w:val="24"/>
          <w:lang w:val="de-DE" w:eastAsia="ja-JP" w:bidi="fa-IR"/>
        </w:rPr>
      </w:pPr>
      <w:r w:rsidRPr="00B51C83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</w:t>
      </w:r>
      <w:r w:rsidRPr="00865BB2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____________</w:t>
      </w:r>
    </w:p>
    <w:p w:rsidR="000E03ED" w:rsidRDefault="000E03ED" w:rsidP="000E03ED">
      <w:bookmarkStart w:id="0" w:name="_GoBack"/>
      <w:bookmarkEnd w:id="0"/>
    </w:p>
    <w:sectPr w:rsidR="000E0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ED"/>
    <w:rsid w:val="0002697A"/>
    <w:rsid w:val="00067923"/>
    <w:rsid w:val="00076C23"/>
    <w:rsid w:val="000A7955"/>
    <w:rsid w:val="000C44DA"/>
    <w:rsid w:val="000E03ED"/>
    <w:rsid w:val="001C6304"/>
    <w:rsid w:val="00213037"/>
    <w:rsid w:val="004F44D8"/>
    <w:rsid w:val="005E13E7"/>
    <w:rsid w:val="00627E7A"/>
    <w:rsid w:val="006B4CE4"/>
    <w:rsid w:val="00861A10"/>
    <w:rsid w:val="008B6E3C"/>
    <w:rsid w:val="008E2690"/>
    <w:rsid w:val="009A48C7"/>
    <w:rsid w:val="00B30EC4"/>
    <w:rsid w:val="00B51C83"/>
    <w:rsid w:val="00CA3C61"/>
    <w:rsid w:val="00D82A7C"/>
    <w:rsid w:val="00EE1287"/>
    <w:rsid w:val="00F6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0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0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ED5E-3AE9-4414-AD03-2F6F3008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6-12-08T05:43:00Z</cp:lastPrinted>
  <dcterms:created xsi:type="dcterms:W3CDTF">2015-12-15T05:29:00Z</dcterms:created>
  <dcterms:modified xsi:type="dcterms:W3CDTF">2016-12-08T06:58:00Z</dcterms:modified>
</cp:coreProperties>
</file>